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FC" w:rsidRPr="00B07714" w:rsidRDefault="00FF4EFC" w:rsidP="00FF4EFC">
      <w:pPr>
        <w:autoSpaceDE w:val="0"/>
        <w:autoSpaceDN w:val="0"/>
        <w:adjustRightInd w:val="0"/>
        <w:jc w:val="center"/>
        <w:rPr>
          <w:color w:val="7030A0"/>
          <w:sz w:val="32"/>
          <w:szCs w:val="28"/>
        </w:rPr>
      </w:pPr>
      <w:r w:rsidRPr="00B07714">
        <w:rPr>
          <w:b/>
          <w:bCs/>
          <w:iCs/>
          <w:color w:val="7030A0"/>
          <w:sz w:val="32"/>
          <w:szCs w:val="28"/>
        </w:rPr>
        <w:t>TÉRMINO EXCLUIDO</w:t>
      </w:r>
    </w:p>
    <w:p w:rsidR="00FF4EFC" w:rsidRPr="00FF4EFC" w:rsidRDefault="00FF4EFC" w:rsidP="00FF4EFC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FF4EFC" w:rsidRPr="00241836" w:rsidRDefault="00FF4EFC" w:rsidP="00FF4EFC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241836">
        <w:rPr>
          <w:b/>
          <w:bCs/>
          <w:iCs/>
          <w:sz w:val="28"/>
          <w:szCs w:val="28"/>
        </w:rPr>
        <w:t>Identifica y marca a la palabra que esta fuera de contexto.</w:t>
      </w:r>
    </w:p>
    <w:p w:rsidR="00FF4EFC" w:rsidRPr="00FF4EFC" w:rsidRDefault="00FF4EFC" w:rsidP="00FF4EFC">
      <w:pPr>
        <w:rPr>
          <w:sz w:val="28"/>
          <w:szCs w:val="28"/>
        </w:rPr>
      </w:pPr>
      <w:r w:rsidRPr="00FF4EFC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13995</wp:posOffset>
                </wp:positionV>
                <wp:extent cx="5441950" cy="7198360"/>
                <wp:effectExtent l="19050" t="19050" r="25400" b="21590"/>
                <wp:wrapNone/>
                <wp:docPr id="3078" name="Grupo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0" cy="7198360"/>
                          <a:chOff x="1905" y="2968"/>
                          <a:chExt cx="8570" cy="11336"/>
                        </a:xfrm>
                      </wpg:grpSpPr>
                      <wps:wsp>
                        <wps:cNvPr id="307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905" y="2968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Vocale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m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e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i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0" y="2968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Vocale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e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i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p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o</w:t>
                              </w:r>
                            </w:p>
                            <w:p w:rsidR="00FF4EFC" w:rsidRPr="007D58D2" w:rsidRDefault="00FF4EFC" w:rsidP="00FF4EFC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785" y="2968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Vocales mayúscula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e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I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U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O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905" y="6759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alabra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mes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Memo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m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mami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mima</w:t>
                              </w:r>
                            </w:p>
                            <w:p w:rsidR="00FF4EFC" w:rsidRPr="007D58D2" w:rsidRDefault="00FF4EFC" w:rsidP="00FF4E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940" y="6778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Vocales minúscula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e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i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U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o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820" y="6759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alabra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mono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sum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peso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papi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e)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820" y="10678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alabra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lom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lun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d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pelo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pipa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920" y="10663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onsonante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m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p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c)  t 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e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s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000" y="10689"/>
                            <a:ext cx="2655" cy="3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alabras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)  pum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 mina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  mono</w:t>
                              </w:r>
                            </w:p>
                            <w:p w:rsidR="00FF4EFC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)  s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)  lema</w:t>
                              </w:r>
                            </w:p>
                            <w:p w:rsidR="00FF4EFC" w:rsidRPr="007D58D2" w:rsidRDefault="00FF4EFC" w:rsidP="00FF4EF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78" o:spid="_x0000_s1026" style="position:absolute;margin-left:10.2pt;margin-top:16.85pt;width:428.5pt;height:566.8pt;z-index:251659264" coordorigin="1905,2968" coordsize="8570,1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">
                <v:roundrect id="AutoShape 3" o:spid="_x0000_s1027" style="position:absolute;left:1905;top:2968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yUcQA&#10;AADdAAAADwAAAGRycy9kb3ducmV2LnhtbESPQUsDMRSE74L/ITyhF7GJCm5dmxYpKr1220OPj83b&#10;zWLysiRpu/33RhA8DjPzDbNcT96JM8U0BNbwOFcgiNtgBu41HPafDwsQKSMbdIFJw5USrFe3N0us&#10;Tbjwjs5N7kWBcKpRg815rKVMrSWPaR5G4uJ1IXrMRcZemoiXAvdOPin1Ij0OXBYsjrSx1H43J69h&#10;uK/sVxXdQh38rnJHI7uPbaf17G56fwORacr/4b/21mh4VtUr/L4p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8MlH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ocale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m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e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i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o</w:t>
                        </w:r>
                      </w:p>
                    </w:txbxContent>
                  </v:textbox>
                </v:roundrect>
                <v:roundrect id="AutoShape 4" o:spid="_x0000_s1028" style="position:absolute;left:4830;top:2968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r68EA&#10;AADdAAAADwAAAGRycy9kb3ducmV2LnhtbERPTWsCMRC9C/0PYQpepCat0F22RimlFa9aDz0Om9nN&#10;0mSyJKmu/94chB4f73u9nbwTZ4ppCKzhealAELfBDNxrOH1/PdUgUkY26AKThisl2G4eZmtsTLjw&#10;gc7H3IsSwqlBDTbnsZEytZY8pmUYiQvXhegxFxh7aSJeSrh38kWpV+lx4NJgcaQPS+3v8c9rGBaV&#10;3VXR1erkD5X7MbL73Hdazx+n9zcQmab8L76790bDStVlf3lTno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6+vBAAAA3QAAAA8AAAAAAAAAAAAAAAAAmAIAAGRycy9kb3du&#10;cmV2LnhtbFBLBQYAAAAABAAEAPUAAACG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ocale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e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i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p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o</w:t>
                        </w:r>
                      </w:p>
                      <w:p w:rsidR="00FF4EFC" w:rsidRPr="007D58D2" w:rsidRDefault="00FF4EFC" w:rsidP="00FF4EFC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5" o:spid="_x0000_s1029" style="position:absolute;left:7785;top:2968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OcMQA&#10;AADdAAAADwAAAGRycy9kb3ducmV2LnhtbESPQUsDMRSE70L/Q3gFL2KTKrjL2rQUaaXX1h48PjZv&#10;N0uTlyWJ7frvjSB4HGbmG2a1mbwTV4ppCKxhuVAgiNtgBu41nD/2jzWIlJENusCk4ZsSbNazuxU2&#10;Jtz4SNdT7kWBcGpQg815bKRMrSWPaRFG4uJ1IXrMRcZemoi3AvdOPin1Ij0OXBYsjvRmqb2cvryG&#10;4aGy71V0tTr7Y+U+jex2h07r+/m0fQWRacr/4b/2wWh4VvUSft+U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TnD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ocales mayúscula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e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I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U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O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6" o:spid="_x0000_s1030" style="position:absolute;left:4905;top:6759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QB8QA&#10;AADdAAAADwAAAGRycy9kb3ducmV2LnhtbESPQUsDMRSE70L/Q3gFL2ITK7jL2rQUUem1tQePj83b&#10;zdLkZUliu/33jSB4HGbmG2a1mbwTZ4ppCKzhaaFAELfBDNxrOH59PNYgUkY26AKThisl2Kxndyts&#10;TLjwns6H3IsC4dSgBpvz2EiZWkse0yKMxMXrQvSYi4y9NBEvBe6dXCr1Ij0OXBYsjvRmqT0dfryG&#10;4aGyn1V0tTr6feW+jezed53W9/Np+woi05T/w3/tndHwrOol/L4p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0Af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alabra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mes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Memo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m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mami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mima</w:t>
                        </w:r>
                      </w:p>
                      <w:p w:rsidR="00FF4EFC" w:rsidRPr="007D58D2" w:rsidRDefault="00FF4EFC" w:rsidP="00FF4EFC"/>
                    </w:txbxContent>
                  </v:textbox>
                </v:roundrect>
                <v:roundrect id="AutoShape 7" o:spid="_x0000_s1031" style="position:absolute;left:1940;top:6778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1nMQA&#10;AADdAAAADwAAAGRycy9kb3ducmV2LnhtbESPQUsDMRSE70L/Q3gFL2ITW3CXtWkpYqXX1h48PjZv&#10;N0uTlyWJ7frvjSB4HGbmG2a9nbwTV4ppCKzhaaFAELfBDNxrOH/sH2sQKSMbdIFJwzcl2G5md2ts&#10;TLjxka6n3IsC4dSgBpvz2EiZWkse0yKMxMXrQvSYi4y9NBFvBe6dXCr1LD0OXBYsjvRqqb2cvryG&#10;4aGy71V0tTr7Y+U+jezeDp3W9/Np9wIi05T/w3/tg9GwUvUKft+U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dZz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ocales minúscula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e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i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U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o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8" o:spid="_x0000_s1032" style="position:absolute;left:7820;top:6759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t6MQA&#10;AADdAAAADwAAAGRycy9kb3ducmV2LnhtbESPzWrDMBCE74W8g9hAL6WR+kNtnCihlKbkmjSHHhdr&#10;bZlIKyOpifv2UaHQ4zAz3zCrzeSdOFNMQ2ANDwsFgrgNZuBew/Fze1+DSBnZoAtMGn4owWY9u1lh&#10;Y8KF93Q+5F4UCKcGNdicx0bK1FrymBZhJC5eF6LHXGTspYl4KXDv5KNSL9LjwGXB4khvltrT4dtr&#10;GO4q+1FFV6uj31fuy8jufddpfTufXpcgMk35P/zX3hkNT6p+ht835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7ej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alabra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mono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sum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peso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papi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e)  </w:t>
                        </w:r>
                      </w:p>
                    </w:txbxContent>
                  </v:textbox>
                </v:roundrect>
                <v:roundrect id="AutoShape 9" o:spid="_x0000_s1033" style="position:absolute;left:7820;top:10678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Ic8QA&#10;AADdAAAADwAAAGRycy9kb3ducmV2LnhtbESPQUsDMRSE70L/Q3gFL2ITFd1l27SIWOm1tQePj83b&#10;zdLkZUliu/77RhA8DjPzDbPaTN6JM8U0BNbwsFAgiNtgBu41HD+39zWIlJENusCk4YcSbNazmxU2&#10;Jlx4T+dD7kWBcGpQg815bKRMrSWPaRFG4uJ1IXrMRcZemoiXAvdOPir1Ij0OXBYsjvRmqT0dvr2G&#10;4a6yH1V0tTr6feW+jOzed53Wt/PpdQki05T/w3/tndHwpOpn+H1Tn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SHP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alabra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lom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lun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d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pelo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pipa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10" o:spid="_x0000_s1034" style="position:absolute;left:4920;top:10663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WBMQA&#10;AADdAAAADwAAAGRycy9kb3ducmV2LnhtbESPQUsDMRSE70L/Q3iFXsQmKnSXtWkpotJraw8eH5u3&#10;m6XJy5LEdvvvjSB4HGbmG2a9nbwTF4ppCKzhcalAELfBDNxrOH2+P9QgUkY26AKThhsl2G5md2ts&#10;TLjygS7H3IsC4dSgBpvz2EiZWkse0zKMxMXrQvSYi4y9NBGvBe6dfFJqJT0OXBYsjvRqqT0fv72G&#10;4b6yH1V0tTr5Q+W+jOze9p3Wi/m0ewGRacr/4b/23mh4VvUKft+U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1gT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onsonante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m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p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c)  t 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e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s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11" o:spid="_x0000_s1035" style="position:absolute;left:2000;top:10689;width:2655;height:3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zn8QA&#10;AADdAAAADwAAAGRycy9kb3ducmV2LnhtbESPT0sDMRTE74LfITzBi7SJCu6ybVpEVHrtn0OPj83b&#10;zdLkZUliu/32jSB4HGbmN8xyPXknzhTTEFjD81yBIG6DGbjXcNh/zWoQKSMbdIFJw5USrFf3d0ts&#10;TLjwls673IsC4dSgBpvz2EiZWkse0zyMxMXrQvSYi4y9NBEvBe6dfFHqTXocuCxYHOnDUnva/XgN&#10;w1Nlv6voanXw28odjew+N53Wjw/T+wJEpin/h//aG6PhVdUV/L4p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6c5/EAAAA3QAAAA8AAAAAAAAAAAAAAAAAmAIAAGRycy9k&#10;b3ducmV2LnhtbFBLBQYAAAAABAAEAPUAAACJAwAAAAA=&#10;" fillcolor="white [3201]" strokecolor="#4472c4 [3208]" strokeweight="2.5pt">
                  <v:shadow color="#868686"/>
                  <v:textbox>
                    <w:txbxContent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alabras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)  pum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)  mina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)  mono</w:t>
                        </w:r>
                      </w:p>
                      <w:p w:rsidR="00FF4EFC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)  s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)  lema</w:t>
                        </w:r>
                      </w:p>
                      <w:p w:rsidR="00FF4EFC" w:rsidRPr="007D58D2" w:rsidRDefault="00FF4EFC" w:rsidP="00FF4EF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7320"/>
        </w:tabs>
        <w:rPr>
          <w:sz w:val="28"/>
          <w:szCs w:val="28"/>
        </w:rPr>
      </w:pPr>
      <w:r w:rsidRPr="00FF4EFC">
        <w:rPr>
          <w:sz w:val="28"/>
          <w:szCs w:val="28"/>
        </w:rPr>
        <w:tab/>
      </w: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  <w:r w:rsidRPr="00FF4EFC">
        <w:rPr>
          <w:sz w:val="28"/>
          <w:szCs w:val="28"/>
        </w:rPr>
        <w:tab/>
      </w: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  <w:r w:rsidRPr="00FF4EFC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6981F" wp14:editId="0576BF32">
                <wp:simplePos x="0" y="0"/>
                <wp:positionH relativeFrom="column">
                  <wp:posOffset>4265295</wp:posOffset>
                </wp:positionH>
                <wp:positionV relativeFrom="paragraph">
                  <wp:posOffset>150817</wp:posOffset>
                </wp:positionV>
                <wp:extent cx="466725" cy="180975"/>
                <wp:effectExtent l="0" t="0" r="28575" b="28575"/>
                <wp:wrapNone/>
                <wp:docPr id="3077" name="Elips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1E0BD" id="Elipse 3077" o:spid="_x0000_s1026" style="position:absolute;margin-left:335.85pt;margin-top:11.9pt;width:36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"/>
            </w:pict>
          </mc:Fallback>
        </mc:AlternateContent>
      </w:r>
    </w:p>
    <w:p w:rsidR="00FF4EFC" w:rsidRPr="00FF4EFC" w:rsidRDefault="00FF4EFC" w:rsidP="00FF4EFC">
      <w:pPr>
        <w:tabs>
          <w:tab w:val="left" w:pos="1095"/>
        </w:tabs>
        <w:rPr>
          <w:sz w:val="28"/>
          <w:szCs w:val="28"/>
        </w:rPr>
      </w:pPr>
    </w:p>
    <w:p w:rsidR="00FF4EFC" w:rsidRPr="00FF4EFC" w:rsidRDefault="00FF4EFC" w:rsidP="00FF4EFC">
      <w:pPr>
        <w:tabs>
          <w:tab w:val="left" w:pos="2535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FF4EFC" w:rsidRPr="00FF4EFC" w:rsidRDefault="00FF4EFC" w:rsidP="00FF4EFC">
      <w:pPr>
        <w:tabs>
          <w:tab w:val="left" w:pos="2535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FF4EFC" w:rsidRDefault="00FF4EFC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Default="00241836" w:rsidP="00FF4EFC"/>
    <w:p w:rsidR="00241836" w:rsidRPr="00B07714" w:rsidRDefault="00241836" w:rsidP="00241836">
      <w:pPr>
        <w:autoSpaceDE w:val="0"/>
        <w:autoSpaceDN w:val="0"/>
        <w:adjustRightInd w:val="0"/>
        <w:jc w:val="center"/>
        <w:rPr>
          <w:b/>
          <w:bCs/>
          <w:iCs/>
          <w:color w:val="7030A0"/>
          <w:sz w:val="32"/>
          <w:szCs w:val="28"/>
        </w:rPr>
      </w:pPr>
      <w:bookmarkStart w:id="0" w:name="_GoBack"/>
      <w:r w:rsidRPr="00B07714">
        <w:rPr>
          <w:b/>
          <w:bCs/>
          <w:iCs/>
          <w:color w:val="7030A0"/>
          <w:sz w:val="32"/>
          <w:szCs w:val="28"/>
        </w:rPr>
        <w:lastRenderedPageBreak/>
        <w:t>FIGURA EXCLUIDA</w:t>
      </w:r>
    </w:p>
    <w:bookmarkEnd w:id="0"/>
    <w:p w:rsidR="00241836" w:rsidRDefault="00241836" w:rsidP="00241836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28"/>
        </w:rPr>
      </w:pPr>
    </w:p>
    <w:p w:rsidR="00241836" w:rsidRDefault="00241836" w:rsidP="00241836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b/>
          <w:bCs/>
          <w:iCs/>
          <w:color w:val="000000"/>
          <w:sz w:val="32"/>
          <w:szCs w:val="28"/>
        </w:rPr>
      </w:pPr>
      <w:r>
        <w:rPr>
          <w:b/>
          <w:bCs/>
          <w:iCs/>
          <w:color w:val="000000"/>
          <w:sz w:val="32"/>
          <w:szCs w:val="28"/>
        </w:rPr>
        <w:t>Encuentra la imagen que no pertenece y píntalo.</w:t>
      </w:r>
    </w:p>
    <w:p w:rsidR="00241836" w:rsidRDefault="00241836" w:rsidP="00241836">
      <w:pPr>
        <w:autoSpaceDE w:val="0"/>
        <w:autoSpaceDN w:val="0"/>
        <w:adjustRightInd w:val="0"/>
        <w:rPr>
          <w:b/>
          <w:bCs/>
          <w:iCs/>
          <w:color w:val="000000"/>
          <w:sz w:val="32"/>
          <w:szCs w:val="28"/>
        </w:rPr>
      </w:pPr>
    </w:p>
    <w:p w:rsidR="00241836" w:rsidRPr="00241836" w:rsidRDefault="00241836" w:rsidP="00241836">
      <w:pPr>
        <w:autoSpaceDE w:val="0"/>
        <w:autoSpaceDN w:val="0"/>
        <w:adjustRightInd w:val="0"/>
        <w:rPr>
          <w:b/>
          <w:bCs/>
          <w:iCs/>
          <w:color w:val="000000"/>
          <w:sz w:val="32"/>
          <w:szCs w:val="28"/>
        </w:rPr>
      </w:pPr>
    </w:p>
    <w:p w:rsidR="00241836" w:rsidRPr="00FF4EFC" w:rsidRDefault="00241836" w:rsidP="00241836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241836">
        <w:rPr>
          <w:noProof/>
          <w:sz w:val="32"/>
          <w:szCs w:val="28"/>
          <w:lang w:val="es-PE" w:eastAsia="es-PE"/>
        </w:rPr>
        <w:drawing>
          <wp:inline distT="0" distB="0" distL="0" distR="0">
            <wp:extent cx="5692775" cy="6524890"/>
            <wp:effectExtent l="0" t="0" r="3175" b="9525"/>
            <wp:docPr id="13" name="Imagen 13" descr="C:\Users\SystemPeru\Desktop\f4101a31b8b9e7f847120d767e0d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Peru\Desktop\f4101a31b8b9e7f847120d767e0d6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7370"/>
                    <a:stretch/>
                  </pic:blipFill>
                  <pic:spPr bwMode="auto">
                    <a:xfrm>
                      <a:off x="0" y="0"/>
                      <a:ext cx="5693405" cy="65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836" w:rsidRPr="00FF4EFC" w:rsidRDefault="00241836" w:rsidP="00FF4EFC"/>
    <w:sectPr w:rsidR="00241836" w:rsidRPr="00FF4EFC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6" w:rsidRDefault="00244C76" w:rsidP="00926549">
      <w:r>
        <w:separator/>
      </w:r>
    </w:p>
  </w:endnote>
  <w:endnote w:type="continuationSeparator" w:id="0">
    <w:p w:rsidR="00244C76" w:rsidRDefault="00244C7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44C7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F54A0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6" w:rsidRDefault="00244C76" w:rsidP="00926549">
      <w:r>
        <w:separator/>
      </w:r>
    </w:p>
  </w:footnote>
  <w:footnote w:type="continuationSeparator" w:id="0">
    <w:p w:rsidR="00244C76" w:rsidRDefault="00244C7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25018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0A903B" wp14:editId="324C0F80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07714" w:rsidRDefault="00244C76" w:rsidP="00EC6C15">
                          <w:pPr>
                            <w:jc w:val="center"/>
                            <w:rPr>
                              <w:rFonts w:ascii="Rockwell Extra Bold" w:hAnsi="Rockwell Extra Bold"/>
                              <w:sz w:val="20"/>
                              <w:szCs w:val="2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0A62C8" w:rsidRPr="00B07714">
                              <w:rPr>
                                <w:rStyle w:val="Hipervnculo"/>
                                <w:rFonts w:ascii="Rockwell Extra Bold" w:hAnsi="Rockwell Extra Bold"/>
                                <w:color w:val="auto"/>
                                <w:sz w:val="20"/>
                                <w:szCs w:val="2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A903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6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EC6C15" w:rsidRPr="00B07714" w:rsidRDefault="00244C76" w:rsidP="00EC6C15">
                    <w:pPr>
                      <w:jc w:val="center"/>
                      <w:rPr>
                        <w:rFonts w:ascii="Rockwell Extra Bold" w:hAnsi="Rockwell Extra Bold"/>
                        <w:sz w:val="20"/>
                        <w:szCs w:val="2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0A62C8" w:rsidRPr="00B07714">
                        <w:rPr>
                          <w:rStyle w:val="Hipervnculo"/>
                          <w:rFonts w:ascii="Rockwell Extra Bold" w:hAnsi="Rockwell Extra Bold"/>
                          <w:color w:val="auto"/>
                          <w:sz w:val="20"/>
                          <w:szCs w:val="2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A940E8" wp14:editId="422BF02E">
              <wp:simplePos x="0" y="0"/>
              <wp:positionH relativeFrom="column">
                <wp:posOffset>3422015</wp:posOffset>
              </wp:positionH>
              <wp:positionV relativeFrom="paragraph">
                <wp:posOffset>-27432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0186" w:rsidRPr="00B07714" w:rsidRDefault="00250186" w:rsidP="00250186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7714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B07714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940E8" id="Cuadro de texto 9" o:spid="_x0000_s1037" type="#_x0000_t202" style="position:absolute;margin-left:269.45pt;margin-top:-21.6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DtGyofjAAAACwEAAA8AAAAAAAAAAAAAAAAA3wQAAGRycy9kb3ducmV2LnhtbFBLBQYA&#10;AAAABAAEAPMAAADvBQAAAAA=&#10;" filled="f" stroked="f" strokeweight=".5pt">
              <v:textbox>
                <w:txbxContent>
                  <w:p w:rsidR="00250186" w:rsidRPr="00B07714" w:rsidRDefault="00250186" w:rsidP="00250186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7714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B07714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AA9DDC5" wp14:editId="51AD85DD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F54B13" wp14:editId="454DDEE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B07714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7714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54B13" id="Cuadro de texto 24" o:spid="_x0000_s103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B07714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7714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6E5828" wp14:editId="3F38CE7F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07714" w:rsidRDefault="00EC6C15" w:rsidP="00EC6C15">
                          <w:pPr>
                            <w:rPr>
                              <w:rFonts w:ascii="Rockwell Extra Bold" w:hAnsi="Rockwell Extra Bold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7714">
                            <w:rPr>
                              <w:rFonts w:ascii="Rockwell Extra Bold" w:hAnsi="Rockwell Extra Bold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E5828" id="Cuadro de texto 11" o:spid="_x0000_s103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B07714" w:rsidRDefault="00EC6C15" w:rsidP="00EC6C15">
                    <w:pPr>
                      <w:rPr>
                        <w:rFonts w:ascii="Rockwell Extra Bold" w:hAnsi="Rockwell Extra Bold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7714">
                      <w:rPr>
                        <w:rFonts w:ascii="Rockwell Extra Bold" w:hAnsi="Rockwell Extra Bold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6C16C" wp14:editId="7846F33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ECB063" wp14:editId="1737A8A6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0C7CA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4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44C7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4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F54A0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B07714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07714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4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B07714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07714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4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44C7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F54A0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61B57"/>
    <w:multiLevelType w:val="hybridMultilevel"/>
    <w:tmpl w:val="0D561E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241836"/>
    <w:rsid w:val="00244C76"/>
    <w:rsid w:val="00250186"/>
    <w:rsid w:val="003116DF"/>
    <w:rsid w:val="00380181"/>
    <w:rsid w:val="004437C3"/>
    <w:rsid w:val="005603FB"/>
    <w:rsid w:val="005B2AFB"/>
    <w:rsid w:val="005E0DF4"/>
    <w:rsid w:val="005E5D81"/>
    <w:rsid w:val="00622183"/>
    <w:rsid w:val="00651032"/>
    <w:rsid w:val="007C43CD"/>
    <w:rsid w:val="008D2C25"/>
    <w:rsid w:val="00926549"/>
    <w:rsid w:val="00927A33"/>
    <w:rsid w:val="009523DE"/>
    <w:rsid w:val="00AE309B"/>
    <w:rsid w:val="00B07714"/>
    <w:rsid w:val="00CA07AA"/>
    <w:rsid w:val="00D27346"/>
    <w:rsid w:val="00D81131"/>
    <w:rsid w:val="00EC6C15"/>
    <w:rsid w:val="00F35298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393D-6EA5-4CEA-A92D-E8EAF68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rmino Excluido Para Niños de 5 Años</vt:lpstr>
    </vt:vector>
  </TitlesOfParts>
  <Company>www.educacionpreescolar.org;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rmino Excluido Para Niños de 5 Años</dc:title>
  <dc:subject>Fichas de Terminos Excluidos</dc:subject>
  <dc:creator>www.educacionpreescolar.org</dc:creator>
  <cp:keywords>Imagenes de figuras excluidas; Ejercicios de terminos excluidos; actividades de terminos excluidos</cp:keywords>
  <dc:description>RV Para Niños de 5 Años</dc:description>
  <cp:lastModifiedBy>Usuario de Windows</cp:lastModifiedBy>
  <cp:revision>13</cp:revision>
  <cp:lastPrinted>2020-07-04T11:59:00Z</cp:lastPrinted>
  <dcterms:created xsi:type="dcterms:W3CDTF">2020-06-08T13:18:00Z</dcterms:created>
  <dcterms:modified xsi:type="dcterms:W3CDTF">2020-07-04T11:59:00Z</dcterms:modified>
  <cp:category>RV Para Niños de 5 Años</cp:category>
</cp:coreProperties>
</file>